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56" w:rsidRPr="006A0FD4" w:rsidRDefault="00F936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0FD4">
        <w:rPr>
          <w:rFonts w:ascii="Times New Roman" w:hAnsi="Times New Roman" w:cs="Times New Roman"/>
          <w:sz w:val="24"/>
          <w:szCs w:val="24"/>
          <w:lang w:val="en-US"/>
        </w:rPr>
        <w:t>Highlights for ‘A Comparative Evaluation of Three Volume Rendering Libraries for the Visualization of Sheared Thermal Convection’</w:t>
      </w:r>
    </w:p>
    <w:p w:rsidR="006A0FD4" w:rsidRPr="006A0FD4" w:rsidRDefault="006A0FD4">
      <w:pPr>
        <w:rPr>
          <w:rFonts w:ascii="Times New Roman" w:hAnsi="Times New Roman" w:cs="Times New Roman"/>
          <w:lang w:val="en-US"/>
        </w:rPr>
      </w:pPr>
    </w:p>
    <w:p w:rsidR="006A0FD4" w:rsidRPr="006A0FD4" w:rsidRDefault="006A0FD4" w:rsidP="006A0FD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A0FD4">
        <w:rPr>
          <w:rFonts w:ascii="Times New Roman" w:hAnsi="Times New Roman" w:cs="Times New Roman"/>
          <w:sz w:val="24"/>
          <w:szCs w:val="24"/>
          <w:lang w:val="en-US"/>
        </w:rPr>
        <w:t>Volume Rendering allows a dynamical study of</w:t>
      </w:r>
      <w:r w:rsidRPr="006A0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0FD4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Pr="006A0FD4">
        <w:rPr>
          <w:rFonts w:ascii="Times New Roman" w:hAnsi="Times New Roman" w:cs="Times New Roman"/>
          <w:sz w:val="24"/>
          <w:szCs w:val="24"/>
          <w:lang w:val="en-US"/>
        </w:rPr>
        <w:t>- and small</w:t>
      </w:r>
      <w:r w:rsidRPr="006A0FD4">
        <w:rPr>
          <w:rFonts w:ascii="Times New Roman" w:hAnsi="Times New Roman" w:cs="Times New Roman"/>
          <w:sz w:val="24"/>
          <w:szCs w:val="24"/>
          <w:lang w:val="en-US"/>
        </w:rPr>
        <w:t>-scale structures</w:t>
      </w:r>
      <w:r w:rsidR="002B0F48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C64175" w:rsidRPr="005E095F" w:rsidRDefault="00C64175" w:rsidP="00C641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095F">
        <w:rPr>
          <w:rFonts w:ascii="Times New Roman" w:hAnsi="Times New Roman" w:cs="Times New Roman"/>
          <w:sz w:val="24"/>
          <w:szCs w:val="24"/>
          <w:lang w:val="en-US"/>
        </w:rPr>
        <w:t>Multi-threaded CPU rendering has truly fast initialization for billions of voxels.</w:t>
      </w:r>
    </w:p>
    <w:p w:rsidR="00F936CC" w:rsidRPr="006A0FD4" w:rsidRDefault="00F936CC" w:rsidP="006A0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>The performance of CPU</w:t>
      </w:r>
      <w:r w:rsidR="006A0FD4"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>ay-casting does</w:t>
      </w:r>
      <w:r w:rsidR="006A0FD4"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6A0FD4"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>t degrade with higher screen resolution</w:t>
      </w:r>
      <w:r w:rsidR="00C6417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64175" w:rsidRDefault="00F936CC" w:rsidP="00C641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>GPU volume rendering offer one order of ma</w:t>
      </w:r>
      <w:r w:rsidR="006A0FD4"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>gnitude speed increase over CPU</w:t>
      </w:r>
      <w:r w:rsidRPr="006A0F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hods</w:t>
      </w:r>
      <w:r w:rsidR="00C6417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64175" w:rsidRDefault="00C64175" w:rsidP="00C64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6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0424"/>
    <w:multiLevelType w:val="hybridMultilevel"/>
    <w:tmpl w:val="2B94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CC"/>
    <w:rsid w:val="002B0F48"/>
    <w:rsid w:val="004D5256"/>
    <w:rsid w:val="005E095F"/>
    <w:rsid w:val="006A0FD4"/>
    <w:rsid w:val="00C64175"/>
    <w:rsid w:val="00F9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DDAA"/>
  <w15:chartTrackingRefBased/>
  <w15:docId w15:val="{484960B1-DFB4-43BC-BC47-9A8F9175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BA76-7BBD-4ACF-8BF1-E7FA24E1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s, A. (TNW)</dc:creator>
  <cp:keywords/>
  <dc:description/>
  <cp:lastModifiedBy>Blass, A. (TNW)</cp:lastModifiedBy>
  <cp:revision>3</cp:revision>
  <dcterms:created xsi:type="dcterms:W3CDTF">2018-12-14T20:09:00Z</dcterms:created>
  <dcterms:modified xsi:type="dcterms:W3CDTF">2018-12-14T21:00:00Z</dcterms:modified>
</cp:coreProperties>
</file>